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0004D" w:rsidRDefault="00FA199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30004D" w:rsidRPr="0030004D">
            <w:rPr>
              <w:rFonts w:ascii="Arial" w:hAnsi="Arial" w:cs="Arial"/>
              <w:sz w:val="36"/>
              <w:szCs w:val="36"/>
            </w:rPr>
            <w:t>1-napthyl PP1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A19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30004D" w:rsidRPr="0030004D">
            <w:rPr>
              <w:rFonts w:ascii="Arial" w:hAnsi="Arial" w:cs="Arial"/>
              <w:sz w:val="20"/>
              <w:szCs w:val="20"/>
            </w:rPr>
            <w:t>1-napthy</w:t>
          </w:r>
          <w:r w:rsidR="0030004D">
            <w:rPr>
              <w:rFonts w:ascii="Arial" w:hAnsi="Arial" w:cs="Arial"/>
              <w:sz w:val="20"/>
              <w:szCs w:val="20"/>
            </w:rPr>
            <w:t>l</w:t>
          </w:r>
          <w:r w:rsidR="0030004D" w:rsidRPr="0030004D">
            <w:rPr>
              <w:rFonts w:ascii="Arial" w:hAnsi="Arial" w:cs="Arial"/>
              <w:sz w:val="20"/>
              <w:szCs w:val="20"/>
            </w:rPr>
            <w:t xml:space="preserve"> PP1</w:t>
          </w:r>
          <w:r w:rsidR="00136817">
            <w:rPr>
              <w:rFonts w:ascii="Arial" w:hAnsi="Arial" w:cs="Arial"/>
              <w:sz w:val="20"/>
              <w:szCs w:val="20"/>
            </w:rPr>
            <w:t xml:space="preserve"> is a selective kinase inhibitor and is used in cancer research to study the effect of tyrosine kinase on cancer cells.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36817" w:rsidRPr="007468F6"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</w:rPr>
            <w:t>221243-82-9</w:t>
          </w:r>
        </w:sdtContent>
      </w:sdt>
    </w:p>
    <w:p w:rsidR="00D8294B" w:rsidRPr="00F909E2" w:rsidRDefault="00D8294B" w:rsidP="009662F6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468F6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9662F6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62F6">
            <w:rPr>
              <w:rFonts w:ascii="Arial" w:hAnsi="Arial" w:cs="Arial"/>
              <w:sz w:val="20"/>
              <w:szCs w:val="20"/>
            </w:rPr>
            <w:t>C</w:t>
          </w:r>
          <w:r w:rsidR="009662F6">
            <w:rPr>
              <w:rFonts w:ascii="Arial" w:hAnsi="Arial" w:cs="Arial"/>
              <w:sz w:val="20"/>
              <w:szCs w:val="20"/>
              <w:vertAlign w:val="subscript"/>
            </w:rPr>
            <w:t>19</w:t>
          </w:r>
          <w:r w:rsidR="009662F6">
            <w:rPr>
              <w:rFonts w:ascii="Arial" w:hAnsi="Arial" w:cs="Arial"/>
              <w:sz w:val="20"/>
              <w:szCs w:val="20"/>
            </w:rPr>
            <w:t>H</w:t>
          </w:r>
          <w:r w:rsidR="009662F6">
            <w:rPr>
              <w:rFonts w:ascii="Arial" w:hAnsi="Arial" w:cs="Arial"/>
              <w:sz w:val="20"/>
              <w:szCs w:val="20"/>
              <w:vertAlign w:val="subscript"/>
            </w:rPr>
            <w:t>19</w:t>
          </w:r>
          <w:r w:rsidR="009662F6">
            <w:rPr>
              <w:rFonts w:ascii="Arial" w:hAnsi="Arial" w:cs="Arial"/>
              <w:sz w:val="20"/>
              <w:szCs w:val="20"/>
            </w:rPr>
            <w:t>N</w:t>
          </w:r>
          <w:r w:rsidR="009662F6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84C5B">
            <w:rPr>
              <w:rFonts w:ascii="Arial" w:hAnsi="Arial" w:cs="Arial"/>
              <w:sz w:val="20"/>
              <w:szCs w:val="20"/>
            </w:rPr>
            <w:t>white to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662F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7468F6" w:rsidRDefault="007468F6" w:rsidP="00A874A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9662F6">
                <w:rPr>
                  <w:rFonts w:ascii="Arial" w:hAnsi="Arial" w:cs="Arial"/>
                  <w:sz w:val="20"/>
                  <w:szCs w:val="20"/>
                </w:rPr>
                <w:t>Exposure may cause irritation to eyes, mucous membranes, uppe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662F6">
                <w:rPr>
                  <w:rFonts w:ascii="Arial" w:hAnsi="Arial" w:cs="Arial"/>
                  <w:sz w:val="20"/>
                  <w:szCs w:val="20"/>
                </w:rPr>
                <w:t>respiratory tract and ski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A84C5B" w:rsidRDefault="00FA199F" w:rsidP="00A84C5B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A84C5B"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 particle respirator type N100 (US) respirator cartridges as a backup to engineering controls.</w:t>
              </w:r>
            </w:sdtContent>
          </w:sdt>
        </w:sdtContent>
      </w:sdt>
    </w:p>
    <w:p w:rsidR="003F564F" w:rsidRPr="00A84C5B" w:rsidRDefault="003F564F" w:rsidP="00A84C5B">
      <w:pPr>
        <w:rPr>
          <w:rFonts w:ascii="Arial" w:hAnsi="Arial" w:cs="Arial"/>
          <w:b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62643" w:rsidRPr="003F564F" w:rsidRDefault="00D62643" w:rsidP="00D6264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FA19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A84C5B" w:rsidRPr="00A84C5B">
            <w:rPr>
              <w:rFonts w:ascii="Arial" w:hAnsi="Arial" w:cs="Arial"/>
              <w:sz w:val="20"/>
              <w:szCs w:val="20"/>
            </w:rPr>
            <w:t>1-napthyl PP1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A19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19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19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19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A199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FA199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</w:t>
              </w:r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lastRenderedPageBreak/>
                <w:t>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FA199F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FA199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A199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A199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A199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FA199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FA19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248F2" w:rsidRDefault="006248F2" w:rsidP="006248F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248F2" w:rsidRPr="00600ABB" w:rsidRDefault="006248F2" w:rsidP="006248F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248F2" w:rsidRDefault="006248F2" w:rsidP="006248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248F2" w:rsidRDefault="006248F2" w:rsidP="006248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248F2" w:rsidRPr="00C94889" w:rsidRDefault="006248F2" w:rsidP="006248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248F2" w:rsidRDefault="006248F2" w:rsidP="006248F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248F2" w:rsidRPr="003F564F" w:rsidRDefault="006248F2" w:rsidP="006248F2">
      <w:pPr>
        <w:pStyle w:val="Heading1"/>
      </w:pPr>
    </w:p>
    <w:p w:rsidR="006248F2" w:rsidRDefault="006248F2" w:rsidP="006248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248F2" w:rsidRPr="00265CA6" w:rsidRDefault="006248F2" w:rsidP="006248F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248F2" w:rsidRDefault="006248F2" w:rsidP="006248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248F2" w:rsidRPr="00265CA6" w:rsidRDefault="006248F2" w:rsidP="006248F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852BB" w:rsidRPr="00F17523" w:rsidRDefault="00C852BB" w:rsidP="00C852B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852BB" w:rsidRPr="00C852BB" w:rsidRDefault="00C852B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471562" w:rsidRPr="00A84C5B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ak up spills with inert absorbent material and dispose as hazardous </w:t>
                  </w:r>
                  <w:r w:rsidR="00624806">
                    <w:rPr>
                      <w:rFonts w:ascii="Arial" w:hAnsi="Arial" w:cs="Arial"/>
                      <w:sz w:val="20"/>
                      <w:szCs w:val="20"/>
                    </w:rPr>
                    <w:t>was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Contaminated instruments and surfaces should be decontaminated with soap and water. All waste and contaminated disposables should be disposed as hazardous waste</w:t>
                  </w:r>
                  <w:r w:rsidR="00C852B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24806" w:rsidRPr="00AF1F08" w:rsidRDefault="00624806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A199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A84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84C5B" w:rsidRPr="00A84C5B">
            <w:rPr>
              <w:rFonts w:ascii="Arial" w:hAnsi="Arial" w:cs="Arial"/>
              <w:sz w:val="20"/>
              <w:szCs w:val="20"/>
            </w:rPr>
            <w:t>1-napthyl PP1</w:t>
          </w:r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C0E" w:rsidRPr="00514382" w:rsidRDefault="008F5C0E" w:rsidP="008F5C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F5C0E" w:rsidRPr="00514382" w:rsidRDefault="008F5C0E" w:rsidP="008F5C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C0E" w:rsidRPr="00514382" w:rsidRDefault="008F5C0E" w:rsidP="008F5C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B7E0B" w:rsidRDefault="007B7E0B" w:rsidP="00803871">
      <w:pPr>
        <w:rPr>
          <w:rFonts w:ascii="Arial" w:hAnsi="Arial" w:cs="Arial"/>
          <w:sz w:val="20"/>
          <w:szCs w:val="20"/>
        </w:rPr>
      </w:pPr>
    </w:p>
    <w:p w:rsidR="00FA199F" w:rsidRDefault="00FA199F" w:rsidP="00803871">
      <w:pPr>
        <w:rPr>
          <w:rFonts w:ascii="Arial" w:hAnsi="Arial" w:cs="Arial"/>
          <w:sz w:val="20"/>
          <w:szCs w:val="20"/>
        </w:rPr>
      </w:pPr>
    </w:p>
    <w:p w:rsidR="00FA199F" w:rsidRDefault="00FA199F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A199F" w:rsidRDefault="00FA199F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A199F" w:rsidRDefault="00FA199F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A199F" w:rsidRDefault="00FA199F" w:rsidP="00803871">
      <w:pPr>
        <w:rPr>
          <w:rFonts w:ascii="Arial" w:hAnsi="Arial" w:cs="Arial"/>
          <w:sz w:val="20"/>
          <w:szCs w:val="20"/>
        </w:rPr>
      </w:pPr>
    </w:p>
    <w:p w:rsidR="007B7E0B" w:rsidRDefault="007B7E0B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FA199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05511" w:rsidRPr="00405511">
          <w:rPr>
            <w:rFonts w:ascii="Arial" w:hAnsi="Arial" w:cs="Arial"/>
            <w:sz w:val="18"/>
            <w:szCs w:val="18"/>
          </w:rPr>
          <w:t>1-napthyl PP1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24806" w:rsidRPr="0062480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begin"/>
        </w:r>
        <w:r w:rsidR="00624806" w:rsidRPr="0062480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end"/>
        </w:r>
        <w:r w:rsidR="00624806" w:rsidRPr="00624806">
          <w:rPr>
            <w:rFonts w:ascii="Arial" w:hAnsi="Arial" w:cs="Arial"/>
            <w:sz w:val="18"/>
            <w:szCs w:val="18"/>
          </w:rPr>
          <w:t xml:space="preserve"> of </w: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begin"/>
        </w:r>
        <w:r w:rsidR="00624806" w:rsidRPr="0062480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24806" w:rsidRPr="0062480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>D</w:t>
        </w:r>
        <w:r w:rsidR="00E83E8B" w:rsidRPr="00405511">
          <w:rPr>
            <w:rFonts w:ascii="Arial" w:hAnsi="Arial" w:cs="Arial"/>
            <w:noProof/>
            <w:sz w:val="18"/>
            <w:szCs w:val="18"/>
          </w:rPr>
          <w:t xml:space="preserve">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248F2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6248F2" w:rsidRDefault="00624806" w:rsidP="006248F2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62480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624806">
      <w:rPr>
        <w:rFonts w:ascii="Arial" w:hAnsi="Arial" w:cs="Arial"/>
        <w:noProof/>
        <w:color w:val="A6A6A6"/>
        <w:sz w:val="12"/>
        <w:szCs w:val="12"/>
      </w:rPr>
      <w:tab/>
    </w:r>
    <w:r w:rsidRPr="0062480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62480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624806">
      <w:rPr>
        <w:rFonts w:ascii="Arial" w:hAnsi="Arial" w:cs="Arial"/>
        <w:noProof/>
        <w:color w:val="A6A6A6"/>
        <w:sz w:val="12"/>
        <w:szCs w:val="12"/>
      </w:rPr>
      <w:t>: Reviewed By</w:t>
    </w:r>
    <w:r w:rsidRPr="0062480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62480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624806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5433E"/>
    <w:rsid w:val="000B6958"/>
    <w:rsid w:val="000D5EF1"/>
    <w:rsid w:val="000F5131"/>
    <w:rsid w:val="00136817"/>
    <w:rsid w:val="001932B2"/>
    <w:rsid w:val="001D0366"/>
    <w:rsid w:val="00265CA6"/>
    <w:rsid w:val="0030004D"/>
    <w:rsid w:val="00366414"/>
    <w:rsid w:val="00366DA6"/>
    <w:rsid w:val="003904D4"/>
    <w:rsid w:val="003950E9"/>
    <w:rsid w:val="003F564F"/>
    <w:rsid w:val="00405511"/>
    <w:rsid w:val="00426401"/>
    <w:rsid w:val="00427421"/>
    <w:rsid w:val="004376EF"/>
    <w:rsid w:val="00471562"/>
    <w:rsid w:val="004C3790"/>
    <w:rsid w:val="004F3705"/>
    <w:rsid w:val="0052121D"/>
    <w:rsid w:val="00530E90"/>
    <w:rsid w:val="005A4868"/>
    <w:rsid w:val="00624806"/>
    <w:rsid w:val="006248F2"/>
    <w:rsid w:val="00637757"/>
    <w:rsid w:val="00657ED6"/>
    <w:rsid w:val="00672441"/>
    <w:rsid w:val="00693D76"/>
    <w:rsid w:val="007268C5"/>
    <w:rsid w:val="007468F6"/>
    <w:rsid w:val="00787432"/>
    <w:rsid w:val="007B7E0B"/>
    <w:rsid w:val="007D58BC"/>
    <w:rsid w:val="00803871"/>
    <w:rsid w:val="00837AFC"/>
    <w:rsid w:val="0084116F"/>
    <w:rsid w:val="00850978"/>
    <w:rsid w:val="00866AE7"/>
    <w:rsid w:val="00891D4B"/>
    <w:rsid w:val="008A2498"/>
    <w:rsid w:val="008F5C0E"/>
    <w:rsid w:val="008F73D6"/>
    <w:rsid w:val="00917F75"/>
    <w:rsid w:val="009452B5"/>
    <w:rsid w:val="00952B71"/>
    <w:rsid w:val="009662F6"/>
    <w:rsid w:val="00972CE1"/>
    <w:rsid w:val="0098424C"/>
    <w:rsid w:val="00987262"/>
    <w:rsid w:val="009D1844"/>
    <w:rsid w:val="009D370A"/>
    <w:rsid w:val="009F5503"/>
    <w:rsid w:val="00A119D1"/>
    <w:rsid w:val="00A52E06"/>
    <w:rsid w:val="00A84C5B"/>
    <w:rsid w:val="00A874A1"/>
    <w:rsid w:val="00B4188D"/>
    <w:rsid w:val="00B50CCA"/>
    <w:rsid w:val="00B6326D"/>
    <w:rsid w:val="00B9612F"/>
    <w:rsid w:val="00C060FA"/>
    <w:rsid w:val="00C312DD"/>
    <w:rsid w:val="00C406D4"/>
    <w:rsid w:val="00C852BB"/>
    <w:rsid w:val="00D00746"/>
    <w:rsid w:val="00D62643"/>
    <w:rsid w:val="00D8294B"/>
    <w:rsid w:val="00DB70FD"/>
    <w:rsid w:val="00DC39EF"/>
    <w:rsid w:val="00E706C6"/>
    <w:rsid w:val="00E83E8B"/>
    <w:rsid w:val="00E842B3"/>
    <w:rsid w:val="00F212B5"/>
    <w:rsid w:val="00F909E2"/>
    <w:rsid w:val="00F96647"/>
    <w:rsid w:val="00F97CC8"/>
    <w:rsid w:val="00FA19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AAD7801-6901-49D7-863A-BDFAEF1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E384D"/>
    <w:rsid w:val="00F007C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7C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2A2-36A1-43E8-8264-F08B18E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44:00Z</dcterms:created>
  <dcterms:modified xsi:type="dcterms:W3CDTF">2017-10-13T18:22:00Z</dcterms:modified>
</cp:coreProperties>
</file>